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9-2025-QEO-Q_228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本质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金山卫镇学府路589号7幢1600号库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青浦区徐乐路333弄8号楼12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道路危险货物运输（不含仓储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道路危险货物运输（不含仓储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道路危险货物运输（不含仓储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6707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818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